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DCA" w14:textId="012186C4" w:rsidR="009B55FD" w:rsidRPr="00EA17BA" w:rsidRDefault="009B55FD" w:rsidP="00EA17B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  <w:sectPr w:rsidR="009B55FD" w:rsidRPr="00EA17BA" w:rsidSect="00693DC1">
          <w:headerReference w:type="default" r:id="rId7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D7DD3" w:rsidRPr="006B3490" w14:paraId="3707B759" w14:textId="77777777" w:rsidTr="00ED7DD3">
        <w:tc>
          <w:tcPr>
            <w:tcW w:w="4248" w:type="dxa"/>
          </w:tcPr>
          <w:p w14:paraId="4F8B0F18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14:paraId="24CEE6C2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0776E8E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70D8FB66" w14:textId="0CDBB746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16DF1">
              <w:rPr>
                <w:rFonts w:ascii="Times New Roman" w:hAnsi="Times New Roman" w:cs="Times New Roman"/>
                <w:b w:val="0"/>
                <w:sz w:val="28"/>
                <w:szCs w:val="28"/>
              </w:rPr>
              <w:t>13.11.2017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116DF1">
              <w:rPr>
                <w:rFonts w:ascii="Times New Roman" w:hAnsi="Times New Roman" w:cs="Times New Roman"/>
                <w:b w:val="0"/>
                <w:sz w:val="28"/>
                <w:szCs w:val="28"/>
              </w:rPr>
              <w:t>3608</w:t>
            </w:r>
          </w:p>
          <w:p w14:paraId="4F3172A3" w14:textId="77777777" w:rsidR="00ED7DD3" w:rsidRPr="006B3490" w:rsidRDefault="00ED7DD3" w:rsidP="00ED7DD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E5D4232" w14:textId="77777777" w:rsidR="00622DEC" w:rsidRDefault="00622DEC" w:rsidP="008977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AC175BE" w14:textId="77777777" w:rsidR="00622DEC" w:rsidRDefault="00622DEC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ACEE459" w14:textId="77777777" w:rsidR="00622DEC" w:rsidRDefault="00622DEC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E1AFA80" w14:textId="77777777" w:rsidR="00622DEC" w:rsidRDefault="00622DEC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E11ACE5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Муни</w:t>
      </w:r>
      <w:bookmarkStart w:id="0" w:name="_GoBack"/>
      <w:bookmarkEnd w:id="0"/>
      <w:r w:rsidRPr="006B3490">
        <w:rPr>
          <w:rFonts w:ascii="Times New Roman" w:hAnsi="Times New Roman" w:cs="Times New Roman"/>
          <w:b w:val="0"/>
          <w:sz w:val="28"/>
          <w:szCs w:val="28"/>
        </w:rPr>
        <w:t>ципальная программа</w:t>
      </w:r>
    </w:p>
    <w:p w14:paraId="4722A5AE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>
        <w:rPr>
          <w:rFonts w:ascii="Times New Roman" w:hAnsi="Times New Roman" w:cs="Times New Roman"/>
          <w:b w:val="0"/>
          <w:sz w:val="28"/>
          <w:szCs w:val="28"/>
        </w:rPr>
        <w:t>8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>
        <w:rPr>
          <w:rFonts w:ascii="Times New Roman" w:hAnsi="Times New Roman" w:cs="Times New Roman"/>
          <w:b w:val="0"/>
          <w:sz w:val="28"/>
          <w:szCs w:val="28"/>
        </w:rPr>
        <w:t>24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4B5F281F" w14:textId="77777777" w:rsidR="00A36742" w:rsidRPr="006B3490" w:rsidRDefault="00A36742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31B1C" w14:textId="77777777" w:rsidR="00A36742" w:rsidRPr="006B3490" w:rsidRDefault="00A36742" w:rsidP="00A367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49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5283BF96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F40B1B" w:rsidRPr="00070D27" w14:paraId="3B167F4D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C3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27F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F40B1B" w:rsidRPr="00070D27" w14:paraId="56B7DA9F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87A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49D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4A8A82FC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3ECFCFE5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. Профилактика правонарушений и обеспечение общественной безопасности и правопорядка в городе Мурманске.</w:t>
            </w:r>
            <w:r w:rsidRPr="002D193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  <w:p w14:paraId="45674F9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Pr="002D1938">
              <w:rPr>
                <w:rFonts w:ascii="Times New Roman" w:eastAsia="Times New Roman" w:hAnsi="Times New Roman"/>
                <w:sz w:val="24"/>
                <w:szCs w:val="20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 w:rsidRPr="002D193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  <w:p w14:paraId="2764638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4. Сокращение численности безнадзорных животных на территории муниципального образования город Мурманск.</w:t>
            </w:r>
          </w:p>
          <w:p w14:paraId="514B744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5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F40B1B" w:rsidRPr="00070D27" w14:paraId="1435D4FE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D0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717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5ED4D93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. Темп роста площади городского кладбища к уровню года начала реализации программы.</w:t>
            </w:r>
          </w:p>
          <w:p w14:paraId="269DFDE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3. Количество зарегистрированных преступлений.</w:t>
            </w:r>
          </w:p>
          <w:p w14:paraId="1622687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410ED6D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715459EE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6. Раскрываемость уличных преступлений.</w:t>
            </w:r>
          </w:p>
          <w:p w14:paraId="4C0AF446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7. Раскрываемость преступлений, совершенных в общественных местах.</w:t>
            </w:r>
          </w:p>
          <w:p w14:paraId="5B4A0229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8. Количество выполненных заявок от граждан, учреждений, </w:t>
            </w: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риятий на отлов безнадзорных животных.</w:t>
            </w:r>
          </w:p>
          <w:p w14:paraId="4141CBD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F40B1B" w:rsidRPr="00070D27" w14:paraId="21193CDF" w14:textId="77777777" w:rsidTr="00F40B1B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E9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чень подпрограмм  </w:t>
            </w:r>
          </w:p>
          <w:p w14:paraId="50C09AF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4B5B" w14:textId="5CB4AD6C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hyperlink r:id="rId8" w:anchor="P122" w:history="1">
              <w:r w:rsidRPr="002D1938">
                <w:rPr>
                  <w:rFonts w:ascii="Times New Roman" w:eastAsia="Times New Roman" w:hAnsi="Times New Roman" w:cs="Calibri"/>
                  <w:sz w:val="24"/>
                  <w:szCs w:val="24"/>
                </w:rPr>
                <w:t>Подпрограмма</w:t>
              </w:r>
            </w:hyperlink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 «Охрана окружающей среды в городе Мурманске» на 2018 - 2024 годы.</w:t>
            </w:r>
          </w:p>
          <w:p w14:paraId="74859010" w14:textId="0C2DA12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hyperlink r:id="rId9" w:anchor="P767" w:history="1">
              <w:r w:rsidRPr="002D1938">
                <w:rPr>
                  <w:rFonts w:ascii="Times New Roman" w:eastAsia="Times New Roman" w:hAnsi="Times New Roman" w:cs="Calibri"/>
                  <w:sz w:val="24"/>
                  <w:szCs w:val="24"/>
                </w:rPr>
                <w:t>Подпрограмма</w:t>
              </w:r>
            </w:hyperlink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42F4A3E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3. Подпрограмма «Профилактика правонарушений в городе Мурманске» на 2018 год.</w:t>
            </w:r>
          </w:p>
          <w:p w14:paraId="3E3FE87F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34C73058" w14:textId="60F0D44A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hyperlink r:id="rId10" w:anchor="P2373" w:history="1">
              <w:r w:rsidRPr="002D1938">
                <w:rPr>
                  <w:rFonts w:ascii="Times New Roman" w:eastAsia="Times New Roman" w:hAnsi="Times New Roman" w:cs="Calibri"/>
                  <w:sz w:val="24"/>
                  <w:szCs w:val="24"/>
                </w:rPr>
                <w:t>Подпрограмма</w:t>
              </w:r>
            </w:hyperlink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 «Сокращение численности безнадзорных животных» на 2018 – 2024 годы.</w:t>
            </w:r>
          </w:p>
          <w:p w14:paraId="58968280" w14:textId="35DCF378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hyperlink r:id="rId11" w:anchor="P2780" w:history="1">
              <w:r w:rsidRPr="002D1938">
                <w:rPr>
                  <w:rFonts w:ascii="Times New Roman" w:eastAsia="Times New Roman" w:hAnsi="Times New Roman" w:cs="Calibri"/>
                  <w:sz w:val="24"/>
                  <w:szCs w:val="24"/>
                </w:rPr>
                <w:t>Подпрограмма</w:t>
              </w:r>
            </w:hyperlink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F40B1B" w:rsidRPr="00070D27" w14:paraId="17271274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FEB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AC2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развитию городского хозяйства администрации города Мурманска;</w:t>
            </w:r>
          </w:p>
          <w:p w14:paraId="0871A08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0A270EC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культуре администрации города Мурманска;</w:t>
            </w:r>
          </w:p>
          <w:p w14:paraId="176F2F6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физкультуре и спорту администрации города Мурманска;</w:t>
            </w:r>
          </w:p>
          <w:p w14:paraId="1F79677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образованию администрации города Мурманска;</w:t>
            </w:r>
          </w:p>
          <w:p w14:paraId="0F832829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администрация города Мурманска;</w:t>
            </w:r>
          </w:p>
          <w:p w14:paraId="35A85DE6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- комитет по строительству администрации города Мурманска</w:t>
            </w:r>
          </w:p>
        </w:tc>
      </w:tr>
      <w:tr w:rsidR="00F40B1B" w:rsidRPr="00070D27" w14:paraId="76357214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B41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FEC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</w:tr>
      <w:tr w:rsidR="00F40B1B" w:rsidRPr="00070D27" w14:paraId="6FFAFBAE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510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DC8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018 - 2024 годы</w:t>
            </w:r>
          </w:p>
        </w:tc>
      </w:tr>
      <w:tr w:rsidR="00F40B1B" w:rsidRPr="00070D27" w14:paraId="5B16F7B7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329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978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Всего по программе: </w:t>
            </w:r>
            <w:r>
              <w:rPr>
                <w:rFonts w:ascii="Times New Roman" w:hAnsi="Times New Roman"/>
              </w:rPr>
              <w:t>991 212,1</w:t>
            </w:r>
            <w:r w:rsidRPr="00C311F0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C311F0">
              <w:rPr>
                <w:rFonts w:ascii="Times New Roman" w:hAnsi="Times New Roman"/>
              </w:rPr>
              <w:t>т.ч</w:t>
            </w:r>
            <w:proofErr w:type="spellEnd"/>
            <w:r w:rsidRPr="00C311F0">
              <w:rPr>
                <w:rFonts w:ascii="Times New Roman" w:hAnsi="Times New Roman"/>
              </w:rPr>
              <w:t>.:</w:t>
            </w:r>
          </w:p>
          <w:p w14:paraId="4FE3AD2B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местный бюджет (далее - МБ): </w:t>
            </w:r>
            <w:r>
              <w:rPr>
                <w:rFonts w:ascii="Times New Roman" w:hAnsi="Times New Roman"/>
              </w:rPr>
              <w:t>866 923,9</w:t>
            </w:r>
            <w:r w:rsidRPr="00C311F0">
              <w:rPr>
                <w:rFonts w:ascii="Times New Roman" w:hAnsi="Times New Roman"/>
              </w:rPr>
              <w:t xml:space="preserve"> тыс. руб., из них:</w:t>
            </w:r>
          </w:p>
          <w:p w14:paraId="6C773CE2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16 957,4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3567AA61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55 060,9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650023E0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62 653,6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516D4402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137 209,2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67D6CF53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2 год – 98 101,7 тыс. руб.;</w:t>
            </w:r>
          </w:p>
          <w:p w14:paraId="36DC91BF" w14:textId="77777777" w:rsidR="00F40B1B" w:rsidRPr="00C311F0" w:rsidRDefault="00F40B1B" w:rsidP="00F40B1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3 год – 98 313,8 тыс. руб.;</w:t>
            </w:r>
            <w:r w:rsidRPr="00C311F0">
              <w:rPr>
                <w:rFonts w:ascii="Times New Roman" w:hAnsi="Times New Roman"/>
              </w:rPr>
              <w:tab/>
            </w:r>
          </w:p>
          <w:p w14:paraId="46D02A1F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4 год – 98 627,3 тыс. руб.</w:t>
            </w:r>
          </w:p>
          <w:p w14:paraId="3AECCA05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областной бюджет (далее - ОБ): </w:t>
            </w:r>
            <w:r>
              <w:rPr>
                <w:rFonts w:ascii="Times New Roman" w:hAnsi="Times New Roman"/>
              </w:rPr>
              <w:t>124 288,2</w:t>
            </w:r>
            <w:r w:rsidRPr="00C311F0">
              <w:rPr>
                <w:rFonts w:ascii="Times New Roman" w:hAnsi="Times New Roman"/>
              </w:rPr>
              <w:t xml:space="preserve"> тыс. руб., из них:</w:t>
            </w:r>
          </w:p>
          <w:p w14:paraId="290EE4BB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6 139,7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14:paraId="3B699547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lastRenderedPageBreak/>
              <w:t>2019 год – 15 235,2 тыс. руб.;</w:t>
            </w:r>
          </w:p>
          <w:p w14:paraId="5C90993C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0 год – 15 235,2 тыс. руб.;</w:t>
            </w:r>
          </w:p>
          <w:p w14:paraId="325387D6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1 год – 15 235,2 тыс. руб.;</w:t>
            </w:r>
          </w:p>
          <w:p w14:paraId="498EEBF1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2 год – 20 814,3 тыс. руб.;</w:t>
            </w:r>
          </w:p>
          <w:p w14:paraId="0AFE562B" w14:textId="77777777" w:rsidR="00F40B1B" w:rsidRPr="00C311F0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3 год – 20 814,3 тыс. руб.;</w:t>
            </w:r>
          </w:p>
          <w:p w14:paraId="5A3C6C6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1F0">
              <w:rPr>
                <w:rFonts w:ascii="Times New Roman" w:eastAsia="Times New Roman" w:hAnsi="Times New Roman" w:cs="Calibri"/>
                <w:szCs w:val="20"/>
              </w:rPr>
              <w:t>2024 год – 20 814,3 тыс. руб.</w:t>
            </w:r>
          </w:p>
        </w:tc>
      </w:tr>
      <w:tr w:rsidR="00F40B1B" w:rsidRPr="00070D27" w14:paraId="25679392" w14:textId="77777777" w:rsidTr="00F40B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1AF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C3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 xml:space="preserve">1. Объем отходов, вывезенных с территории города Мурманска в ходе выполнения программных мероприятий и месячников по санитарной очистке – 20934 </w:t>
            </w:r>
            <w:proofErr w:type="spellStart"/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куб.м</w:t>
            </w:r>
            <w:proofErr w:type="spellEnd"/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. (ежегодно).</w:t>
            </w:r>
          </w:p>
          <w:p w14:paraId="150896DE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2. Темп роста площади городского кладбища к уровню года начала реализации программы (ежегодно) – 14,5%.</w:t>
            </w:r>
          </w:p>
          <w:p w14:paraId="0590778D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3. Сокращение количества зарегистрированных преступлений (в год) до 6150 ед. к 2024 году.</w:t>
            </w:r>
          </w:p>
          <w:p w14:paraId="124718D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4C90C7EC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69527E1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6. Увеличение раскрываемости уличных преступлений до 49,7% к 2024 году.</w:t>
            </w:r>
          </w:p>
          <w:p w14:paraId="1CBB9AD6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642FC7D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8. Количество выполненных заявок от граждан, учреждений, предприятий на отлов безнадзорных животных (в год) – 930 шт. в 2024 году.</w:t>
            </w:r>
          </w:p>
          <w:p w14:paraId="1812D44F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D1938">
              <w:rPr>
                <w:rFonts w:ascii="Times New Roman" w:eastAsia="Times New Roman" w:hAnsi="Times New Roman"/>
                <w:sz w:val="24"/>
                <w:szCs w:val="24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6B1CFD37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522B1A12" w14:textId="77777777"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</w:p>
    <w:p w14:paraId="5A93FE60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92A0E8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33E408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BFFB91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22E2C3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621AB2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A6FFE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B4D1B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DEDA56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6AE232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74608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A8A02A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E62D4" w14:textId="6B6224E6" w:rsidR="002E14A0" w:rsidRPr="00A21ABE" w:rsidRDefault="002E14A0" w:rsidP="00A21ABE">
      <w:pPr>
        <w:pStyle w:val="ConsPlusNormal"/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sectPr w:rsidR="002E14A0" w:rsidRPr="00A21ABE" w:rsidSect="003A3927">
      <w:headerReference w:type="default" r:id="rId12"/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1A4" w14:textId="77777777" w:rsidR="000F6643" w:rsidRDefault="000F6643" w:rsidP="00915BE6">
      <w:pPr>
        <w:spacing w:after="0" w:line="240" w:lineRule="auto"/>
      </w:pPr>
      <w:r>
        <w:separator/>
      </w:r>
    </w:p>
  </w:endnote>
  <w:endnote w:type="continuationSeparator" w:id="0">
    <w:p w14:paraId="3950F868" w14:textId="77777777" w:rsidR="000F6643" w:rsidRDefault="000F66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10C" w14:textId="77777777" w:rsidR="000F6643" w:rsidRDefault="000F6643" w:rsidP="00915BE6">
      <w:pPr>
        <w:spacing w:after="0" w:line="240" w:lineRule="auto"/>
      </w:pPr>
      <w:r>
        <w:separator/>
      </w:r>
    </w:p>
  </w:footnote>
  <w:footnote w:type="continuationSeparator" w:id="0">
    <w:p w14:paraId="11EE05A1" w14:textId="77777777" w:rsidR="000F6643" w:rsidRDefault="000F6643" w:rsidP="00915BE6">
      <w:pPr>
        <w:spacing w:after="0" w:line="240" w:lineRule="auto"/>
      </w:pPr>
      <w:r>
        <w:continuationSeparator/>
      </w:r>
    </w:p>
  </w:footnote>
  <w:footnote w:id="1">
    <w:p w14:paraId="11951CB6" w14:textId="77777777" w:rsidR="00F40B1B" w:rsidRPr="00EE4B18" w:rsidRDefault="00F40B1B" w:rsidP="00F40B1B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207B2F56" w14:textId="77777777" w:rsidR="00F40B1B" w:rsidRPr="00EE4B18" w:rsidRDefault="00F40B1B" w:rsidP="00F40B1B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F40B1B" w:rsidRDefault="00F40B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069FC032" w:rsidR="00F40B1B" w:rsidRPr="00AF4BC6" w:rsidRDefault="00F40B1B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A21ABE">
          <w:rPr>
            <w:rFonts w:ascii="Times New Roman" w:hAnsi="Times New Roman" w:cs="Times New Roman"/>
            <w:noProof/>
          </w:rPr>
          <w:t>8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9B">
          <w:rPr>
            <w:noProof/>
          </w:rPr>
          <w:t>4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5F037F"/>
    <w:rsid w:val="0060307C"/>
    <w:rsid w:val="006126D6"/>
    <w:rsid w:val="00612EAA"/>
    <w:rsid w:val="00621F72"/>
    <w:rsid w:val="00622DEC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9779B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1ABE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845CC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17BA"/>
    <w:rsid w:val="00EA3955"/>
    <w:rsid w:val="00EA6A38"/>
    <w:rsid w:val="00EA7CE0"/>
    <w:rsid w:val="00EB0622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DFD2-C15F-4112-8368-E23B8A5A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9</cp:revision>
  <cp:lastPrinted>2017-11-12T07:57:00Z</cp:lastPrinted>
  <dcterms:created xsi:type="dcterms:W3CDTF">2018-12-24T11:23:00Z</dcterms:created>
  <dcterms:modified xsi:type="dcterms:W3CDTF">2018-12-25T07:31:00Z</dcterms:modified>
</cp:coreProperties>
</file>